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6E" w:rsidRPr="00815C77" w:rsidRDefault="00CC106E" w:rsidP="00CC1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CC106E" w:rsidRPr="00945851" w:rsidRDefault="00CC106E" w:rsidP="00CC106E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Мира, 34/3 от 12.02.2024.</w:t>
      </w:r>
    </w:p>
    <w:p w:rsidR="00CC106E" w:rsidRPr="00B53915" w:rsidRDefault="00CC106E" w:rsidP="00CC106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CC106E" w:rsidRPr="004E22C1" w:rsidRDefault="00CC106E" w:rsidP="00CC106E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74487" wp14:editId="652CC85B">
                <wp:simplePos x="0" y="0"/>
                <wp:positionH relativeFrom="column">
                  <wp:posOffset>3756660</wp:posOffset>
                </wp:positionH>
                <wp:positionV relativeFrom="paragraph">
                  <wp:posOffset>900430</wp:posOffset>
                </wp:positionV>
                <wp:extent cx="723900" cy="1095375"/>
                <wp:effectExtent l="95250" t="95250" r="0" b="4762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1919">
                          <a:off x="0" y="0"/>
                          <a:ext cx="723900" cy="109537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1B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295.8pt;margin-top:70.9pt;width:57pt;height:86.25pt;rotation:97421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" adj="14463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1</w:t>
      </w:r>
      <w:r w:rsidRPr="00B539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F38AF" wp14:editId="1CFE3B16">
            <wp:extent cx="9791700" cy="4512073"/>
            <wp:effectExtent l="0" t="0" r="0" b="3175"/>
            <wp:docPr id="14" name="Рисунок 14" descr="C:\Users\andronov_vn\Desktop\РАБОЧИЙ ПОРТФЕЛЬ\РЕКЛАМА\Мира 34 дробь 3\IMG_20240207_15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onov_vn\Desktop\РАБОЧИЙ ПОРТФЕЛЬ\РЕКЛАМА\Мира 34 дробь 3\IMG_20240207_153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15" w:rsidRPr="00CC106E" w:rsidRDefault="00B53915" w:rsidP="00CC106E">
      <w:bookmarkStart w:id="0" w:name="_GoBack"/>
      <w:bookmarkEnd w:id="0"/>
    </w:p>
    <w:sectPr w:rsidR="00B53915" w:rsidRPr="00CC106E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90" w:rsidRDefault="002C4D90" w:rsidP="00B61482">
      <w:pPr>
        <w:spacing w:after="0" w:line="240" w:lineRule="auto"/>
      </w:pPr>
      <w:r>
        <w:separator/>
      </w:r>
    </w:p>
  </w:endnote>
  <w:endnote w:type="continuationSeparator" w:id="0">
    <w:p w:rsidR="002C4D90" w:rsidRDefault="002C4D9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90" w:rsidRDefault="002C4D90" w:rsidP="00B61482">
      <w:pPr>
        <w:spacing w:after="0" w:line="240" w:lineRule="auto"/>
      </w:pPr>
      <w:r>
        <w:separator/>
      </w:r>
    </w:p>
  </w:footnote>
  <w:footnote w:type="continuationSeparator" w:id="0">
    <w:p w:rsidR="002C4D90" w:rsidRDefault="002C4D9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C4D90"/>
    <w:rsid w:val="002D6226"/>
    <w:rsid w:val="002E054B"/>
    <w:rsid w:val="002E527C"/>
    <w:rsid w:val="002E72ED"/>
    <w:rsid w:val="00371D0F"/>
    <w:rsid w:val="00373EC0"/>
    <w:rsid w:val="003742C5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44E9"/>
    <w:rsid w:val="00552111"/>
    <w:rsid w:val="0057627B"/>
    <w:rsid w:val="00580A99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4CEA"/>
    <w:rsid w:val="006C6248"/>
    <w:rsid w:val="00710A16"/>
    <w:rsid w:val="00711E6E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76BA5"/>
    <w:rsid w:val="00A81814"/>
    <w:rsid w:val="00AB7027"/>
    <w:rsid w:val="00AD08F8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7044"/>
    <w:rsid w:val="00C5322C"/>
    <w:rsid w:val="00C67C4F"/>
    <w:rsid w:val="00C735D2"/>
    <w:rsid w:val="00C9269E"/>
    <w:rsid w:val="00C9528B"/>
    <w:rsid w:val="00CB7036"/>
    <w:rsid w:val="00CC106E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7D8605-C91F-4C7F-991A-A6C6B0E8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23</cp:revision>
  <cp:lastPrinted>2022-09-02T05:44:00Z</cp:lastPrinted>
  <dcterms:created xsi:type="dcterms:W3CDTF">2021-10-25T11:53:00Z</dcterms:created>
  <dcterms:modified xsi:type="dcterms:W3CDTF">2024-02-15T07:34:00Z</dcterms:modified>
</cp:coreProperties>
</file>